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3E" w:rsidRPr="00CE1935" w:rsidRDefault="00DC433E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 w:rsidP="00322A9D">
      <w:pPr>
        <w:jc w:val="center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>แนวทางปฏิบัติตามประมวลจริยธรรมของข้าราชการ</w:t>
      </w:r>
    </w:p>
    <w:p w:rsidR="00322A9D" w:rsidRPr="00CE1935" w:rsidRDefault="00322A9D" w:rsidP="00322A9D">
      <w:pPr>
        <w:jc w:val="center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>พนักงานส่วนตำบล ลูกจ้างประจำและพนักงานจ้าง</w:t>
      </w:r>
    </w:p>
    <w:p w:rsidR="00322A9D" w:rsidRPr="00CE1935" w:rsidRDefault="00322A9D" w:rsidP="00322A9D">
      <w:pPr>
        <w:jc w:val="center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661EEB" w:rsidRPr="00CE1935">
        <w:rPr>
          <w:rFonts w:ascii="TH SarabunIT๙" w:hAnsi="TH SarabunIT๙" w:cs="TH SarabunIT๙"/>
          <w:sz w:val="32"/>
          <w:szCs w:val="32"/>
          <w:cs/>
        </w:rPr>
        <w:t>2562</w:t>
      </w: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CE19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D964998" wp14:editId="599208C2">
            <wp:simplePos x="0" y="0"/>
            <wp:positionH relativeFrom="column">
              <wp:posOffset>2189480</wp:posOffset>
            </wp:positionH>
            <wp:positionV relativeFrom="paragraph">
              <wp:posOffset>3175</wp:posOffset>
            </wp:positionV>
            <wp:extent cx="1782445" cy="1943100"/>
            <wp:effectExtent l="0" t="0" r="8255" b="0"/>
            <wp:wrapThrough wrapText="bothSides">
              <wp:wrapPolygon edited="0">
                <wp:start x="0" y="0"/>
                <wp:lineTo x="0" y="21388"/>
                <wp:lineTo x="21469" y="21388"/>
                <wp:lineTo x="21469" y="0"/>
                <wp:lineTo x="0" y="0"/>
              </wp:wrapPolygon>
            </wp:wrapThrough>
            <wp:docPr id="2" name="รูปภาพ 2" descr="ผืนผ้าใ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ืนผ้าใบ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943100"/>
                    </a:xfrm>
                    <a:prstGeom prst="rect">
                      <a:avLst/>
                    </a:prstGeom>
                    <a:blipFill dpi="0" rotWithShape="1">
                      <a:blip r:embed="rId7"/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322A9D" w:rsidRPr="00CE1935" w:rsidRDefault="00322A9D">
      <w:pPr>
        <w:rPr>
          <w:rFonts w:ascii="TH SarabunIT๙" w:hAnsi="TH SarabunIT๙" w:cs="TH SarabunIT๙"/>
          <w:sz w:val="32"/>
          <w:szCs w:val="32"/>
        </w:rPr>
      </w:pPr>
    </w:p>
    <w:p w:rsidR="00322A9D" w:rsidRPr="00CE1935" w:rsidRDefault="00322A9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322A9D" w:rsidRPr="00CE1935" w:rsidRDefault="00322A9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322A9D" w:rsidRPr="00CE1935" w:rsidRDefault="00322A9D">
      <w:pPr>
        <w:rPr>
          <w:rFonts w:ascii="TH SarabunIT๙" w:hAnsi="TH SarabunIT๙" w:cs="TH SarabunIT๙"/>
          <w:sz w:val="32"/>
          <w:szCs w:val="32"/>
        </w:rPr>
      </w:pPr>
    </w:p>
    <w:p w:rsidR="00322A9D" w:rsidRPr="00CE1935" w:rsidRDefault="00322A9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322A9D" w:rsidRPr="00CE1935" w:rsidRDefault="00322A9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CE1935"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เม็กดำ</w:t>
      </w: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="00CE1935"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พยัคฆ</w:t>
      </w:r>
      <w:proofErr w:type="spellEnd"/>
      <w:r w:rsidR="00CE1935"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ภูมิพิสัย</w:t>
      </w:r>
      <w:r w:rsidRPr="00CE19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</w:t>
      </w:r>
      <w:r w:rsidR="00CE1935"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มหาสารคาม</w:t>
      </w: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35" w:rsidRPr="00CE1935" w:rsidRDefault="00CE1935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35" w:rsidRPr="00CE1935" w:rsidRDefault="00CE1935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35" w:rsidRPr="00CE1935" w:rsidRDefault="00CE1935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35" w:rsidRPr="00CE1935" w:rsidRDefault="00CE1935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Default="00445C6D">
      <w:pPr>
        <w:rPr>
          <w:rFonts w:ascii="TH SarabunIT๙" w:hAnsi="TH SarabunIT๙" w:cs="TH SarabunIT๙" w:hint="cs"/>
          <w:sz w:val="32"/>
          <w:szCs w:val="32"/>
        </w:rPr>
      </w:pPr>
    </w:p>
    <w:p w:rsidR="00CE1935" w:rsidRDefault="00CE1935">
      <w:pPr>
        <w:rPr>
          <w:rFonts w:ascii="TH SarabunIT๙" w:hAnsi="TH SarabunIT๙" w:cs="TH SarabunIT๙" w:hint="cs"/>
          <w:sz w:val="32"/>
          <w:szCs w:val="32"/>
        </w:rPr>
      </w:pPr>
    </w:p>
    <w:p w:rsidR="00CE1935" w:rsidRDefault="00CE1935">
      <w:pPr>
        <w:rPr>
          <w:rFonts w:ascii="TH SarabunIT๙" w:hAnsi="TH SarabunIT๙" w:cs="TH SarabunIT๙" w:hint="cs"/>
          <w:sz w:val="32"/>
          <w:szCs w:val="32"/>
        </w:rPr>
      </w:pPr>
    </w:p>
    <w:p w:rsidR="00CE1935" w:rsidRPr="00CE1935" w:rsidRDefault="00CE1935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726A5C">
      <w:pPr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noProof/>
          <w:sz w:val="32"/>
          <w:szCs w:val="32"/>
          <w:lang w:val="en-GB" w:eastAsia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9pt;margin-top:6.75pt;width:93.6pt;height:100.8pt;z-index:251658240;visibility:visible;mso-wrap-edited:f">
            <v:imagedata r:id="rId8" o:title=""/>
          </v:shape>
          <o:OLEObject Type="Embed" ProgID="Word.Picture.8" ShapeID="_x0000_s1026" DrawAspect="Content" ObjectID="_1657696949" r:id="rId9"/>
        </w:pict>
      </w: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 w:rsidP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CE1935" w:rsidRPr="00CE1935">
        <w:rPr>
          <w:rFonts w:ascii="TH SarabunIT๙" w:hAnsi="TH SarabunIT๙" w:cs="TH SarabunIT๙"/>
          <w:sz w:val="32"/>
          <w:szCs w:val="32"/>
          <w:cs/>
        </w:rPr>
        <w:t>เม็กดำ</w:t>
      </w:r>
      <w:r w:rsidRPr="00CE193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 xml:space="preserve">  เรื่อง ประมวลจริยธรรมของข้าราชการ พนักงานส่วนตำบล ลูกจ้างประจำและพนักงานจ้าง</w:t>
      </w: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CE1935" w:rsidRPr="00CE1935">
        <w:rPr>
          <w:rFonts w:ascii="TH SarabunIT๙" w:hAnsi="TH SarabunIT๙" w:cs="TH SarabunIT๙"/>
          <w:sz w:val="32"/>
          <w:szCs w:val="32"/>
          <w:cs/>
        </w:rPr>
        <w:t>เม็กดำ</w:t>
      </w:r>
      <w:r w:rsidRPr="00CE1935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proofErr w:type="spellStart"/>
      <w:r w:rsidR="00CE1935" w:rsidRPr="00CE1935">
        <w:rPr>
          <w:rFonts w:ascii="TH SarabunIT๙" w:hAnsi="TH SarabunIT๙" w:cs="TH SarabunIT๙"/>
          <w:sz w:val="32"/>
          <w:szCs w:val="32"/>
          <w:cs/>
        </w:rPr>
        <w:t>พยัคฆ</w:t>
      </w:r>
      <w:proofErr w:type="spellEnd"/>
      <w:r w:rsidR="00CE1935" w:rsidRPr="00CE1935">
        <w:rPr>
          <w:rFonts w:ascii="TH SarabunIT๙" w:hAnsi="TH SarabunIT๙" w:cs="TH SarabunIT๙"/>
          <w:sz w:val="32"/>
          <w:szCs w:val="32"/>
          <w:cs/>
        </w:rPr>
        <w:t>ภูมิพิสัย</w:t>
      </w:r>
      <w:r w:rsidR="00CE1935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CE1935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1935">
        <w:rPr>
          <w:rFonts w:ascii="TH SarabunIT๙" w:hAnsi="TH SarabunIT๙" w:cs="TH SarabunIT๙"/>
          <w:b/>
          <w:bCs/>
          <w:sz w:val="32"/>
          <w:szCs w:val="32"/>
        </w:rPr>
        <w:t>_______________</w:t>
      </w: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 w:rsidP="00445C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ab/>
      </w:r>
      <w:r w:rsidRPr="00CE1935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 w:rsidR="00CE1935" w:rsidRPr="00CE1935">
        <w:rPr>
          <w:rFonts w:ascii="TH SarabunIT๙" w:hAnsi="TH SarabunIT๙" w:cs="TH SarabunIT๙"/>
          <w:sz w:val="32"/>
          <w:szCs w:val="32"/>
          <w:cs/>
        </w:rPr>
        <w:t>เม็กดำ</w:t>
      </w:r>
      <w:r w:rsidRPr="00CE1935">
        <w:rPr>
          <w:rFonts w:ascii="TH SarabunIT๙" w:hAnsi="TH SarabunIT๙" w:cs="TH SarabunIT๙"/>
          <w:sz w:val="32"/>
          <w:szCs w:val="32"/>
          <w:cs/>
        </w:rPr>
        <w:t xml:space="preserve">  ได้ประกาศมาตรฐานทางคุณธรรมและจริยธรรมของข้าราชการ พนักงาน และลูกจ้างขององค์การบริหารส่วนตำบล</w:t>
      </w:r>
      <w:r w:rsidR="00CE1935" w:rsidRPr="00CE1935">
        <w:rPr>
          <w:rFonts w:ascii="TH SarabunIT๙" w:hAnsi="TH SarabunIT๙" w:cs="TH SarabunIT๙"/>
          <w:sz w:val="32"/>
          <w:szCs w:val="32"/>
          <w:cs/>
        </w:rPr>
        <w:t>เม็กดำ</w:t>
      </w:r>
      <w:r w:rsidRPr="00CE1935">
        <w:rPr>
          <w:rFonts w:ascii="TH SarabunIT๙" w:hAnsi="TH SarabunIT๙" w:cs="TH SarabunIT๙"/>
          <w:sz w:val="32"/>
          <w:szCs w:val="32"/>
          <w:cs/>
        </w:rPr>
        <w:t xml:space="preserve"> ลงวันที่ 6  ตุลาคม  พ.ศ.2556  ตามนัยมาตรา 77 แห่งรัฐธรรมนูญแห่งราชอาณาจักรไทย  พุทธศักราช 2550  ไปแล้ว  นั้น </w:t>
      </w:r>
    </w:p>
    <w:p w:rsidR="00445C6D" w:rsidRPr="00CE1935" w:rsidRDefault="00445C6D" w:rsidP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>เนื่องจากรัฐธรรมนูญแห่งราชอาณาจักรไทย พุทธศักราช 2550  มาตรา 279  บัญญัติให้มีประมวลจริยธรรมเพื่อกำหนดมาตรฐานทางจริยธรรมของผู้ดำรงตำแหน่งทางการเมือง 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 รวมทั้งกำหนดขั้นตอนการลงโทษตามความร้ายแรงแห่งการกระทำ  ทั้งนี้  การฝ่าฝืน หรือไม่ปฏิบัติตามมาตรฐานทางจริยธรรมดังกล่าว  ให้ถือว่า เป็นการกระทำผิดทางวินัย</w:t>
      </w:r>
      <w:r w:rsidRPr="00CE19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C6D" w:rsidRPr="00CE1935" w:rsidRDefault="00445C6D" w:rsidP="00445C6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>เพื่อให้เป็นไปตามเจตนารมณ์ของรัฐธรรมนูญแห่งราชอาณาจักรไทย  พุทธศักราช 2550  มาตรา 279  องค์การบริหารส่วนตำบล</w:t>
      </w:r>
      <w:r w:rsidR="00CE1935" w:rsidRPr="00CE1935">
        <w:rPr>
          <w:rFonts w:ascii="TH SarabunIT๙" w:hAnsi="TH SarabunIT๙" w:cs="TH SarabunIT๙"/>
          <w:sz w:val="32"/>
          <w:szCs w:val="32"/>
          <w:cs/>
        </w:rPr>
        <w:t>เม็กดำ</w:t>
      </w:r>
      <w:r w:rsidRPr="00CE1935">
        <w:rPr>
          <w:rFonts w:ascii="TH SarabunIT๙" w:hAnsi="TH SarabunIT๙" w:cs="TH SarabunIT๙"/>
          <w:sz w:val="32"/>
          <w:szCs w:val="32"/>
          <w:cs/>
        </w:rPr>
        <w:t xml:space="preserve"> จึงให้</w:t>
      </w:r>
      <w:r w:rsidR="001545D5" w:rsidRPr="00CE1935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CE1935">
        <w:rPr>
          <w:rFonts w:ascii="TH SarabunIT๙" w:hAnsi="TH SarabunIT๙" w:cs="TH SarabunIT๙"/>
          <w:sz w:val="32"/>
          <w:szCs w:val="32"/>
          <w:cs/>
        </w:rPr>
        <w:t>ประกาศมาตรฐานทางคุณธรรมและจริยธรรมที่อ้างถึง  และให้จัดทำเป็นประมวลจริยธรรมของข้าราชการองค์การบริหารส่วนตำบล</w:t>
      </w:r>
      <w:r w:rsidR="00CE1935" w:rsidRPr="00CE1935">
        <w:rPr>
          <w:rFonts w:ascii="TH SarabunIT๙" w:hAnsi="TH SarabunIT๙" w:cs="TH SarabunIT๙"/>
          <w:sz w:val="32"/>
          <w:szCs w:val="32"/>
          <w:cs/>
        </w:rPr>
        <w:t>เม็กดำ</w:t>
      </w:r>
      <w:r w:rsidRPr="00CE1935">
        <w:rPr>
          <w:rFonts w:ascii="TH SarabunIT๙" w:hAnsi="TH SarabunIT๙" w:cs="TH SarabunIT๙"/>
          <w:sz w:val="32"/>
          <w:szCs w:val="32"/>
          <w:cs/>
        </w:rPr>
        <w:t>แทน  เพื่อเป็นเครื่องกำกับความประพฤติของข้าราชการในสังกัด  ตามประมวลจริยธรรมแนบท้ายนี้</w:t>
      </w:r>
    </w:p>
    <w:p w:rsidR="00445C6D" w:rsidRPr="00CE1935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 w:rsidP="00445C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445C6D" w:rsidRPr="00CE1935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</w:t>
      </w:r>
      <w:r w:rsidR="001545D5" w:rsidRPr="00CE193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E1935">
        <w:rPr>
          <w:rFonts w:ascii="TH SarabunIT๙" w:hAnsi="TH SarabunIT๙" w:cs="TH SarabunIT๙"/>
          <w:sz w:val="32"/>
          <w:szCs w:val="32"/>
          <w:cs/>
        </w:rPr>
        <w:t xml:space="preserve">    เดือน  มกราคม    พ.ศ. </w:t>
      </w:r>
      <w:r w:rsidR="001545D5" w:rsidRPr="00CE1935">
        <w:rPr>
          <w:rFonts w:ascii="TH SarabunIT๙" w:hAnsi="TH SarabunIT๙" w:cs="TH SarabunIT๙"/>
          <w:sz w:val="32"/>
          <w:szCs w:val="32"/>
          <w:cs/>
        </w:rPr>
        <w:t>256</w:t>
      </w:r>
      <w:r w:rsidR="00CE193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 w:rsidP="00445C6D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45C6D" w:rsidRPr="00CE1935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CE1935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proofErr w:type="gramStart"/>
      <w:r w:rsidR="00CE1935"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 w:rsidR="00CE1935">
        <w:rPr>
          <w:rFonts w:ascii="TH SarabunIT๙" w:eastAsia="Cordia New" w:hAnsi="TH SarabunIT๙" w:cs="TH SarabunIT๙" w:hint="cs"/>
          <w:sz w:val="32"/>
          <w:szCs w:val="32"/>
          <w:cs/>
        </w:rPr>
        <w:t>ยสายันต์  ยกน้อยวงษ์</w:t>
      </w:r>
      <w:proofErr w:type="gramEnd"/>
      <w:r w:rsidRPr="00CE1935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445C6D" w:rsidRPr="00CE1935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CE1935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CE1935" w:rsidRPr="00CE1935">
        <w:rPr>
          <w:rFonts w:ascii="TH SarabunIT๙" w:eastAsia="Cordia New" w:hAnsi="TH SarabunIT๙" w:cs="TH SarabunIT๙"/>
          <w:sz w:val="32"/>
          <w:szCs w:val="32"/>
          <w:cs/>
        </w:rPr>
        <w:t>เม็กดำ</w:t>
      </w: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CE193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 w:rsidP="00445C6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ปฏิบัติตามประมวลจริยธรรมของข้าราชการ</w:t>
      </w:r>
      <w:r w:rsidR="00322A9D"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ตำบล ลูกจ้างประจำและพนักงานจ้าง</w:t>
      </w:r>
    </w:p>
    <w:p w:rsidR="00445C6D" w:rsidRPr="00CE1935" w:rsidRDefault="00322A9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</w:t>
      </w:r>
      <w:r w:rsidR="00445C6D"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CE1935"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เม็กดำ</w:t>
      </w:r>
      <w:r w:rsidR="00445C6D" w:rsidRPr="00CE19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C6D"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="00445C6D"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proofErr w:type="spellStart"/>
      <w:r w:rsidR="00CE1935"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พยัคฆ</w:t>
      </w:r>
      <w:proofErr w:type="spellEnd"/>
      <w:r w:rsidR="00CE1935"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ภูมิพิสัย</w:t>
      </w:r>
      <w:r w:rsidR="00445C6D" w:rsidRPr="00CE19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C6D"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CE1935" w:rsidRPr="00CE1935">
        <w:rPr>
          <w:rFonts w:ascii="TH SarabunIT๙" w:hAnsi="TH SarabunIT๙" w:cs="TH SarabunIT๙"/>
          <w:b/>
          <w:bCs/>
          <w:sz w:val="32"/>
          <w:szCs w:val="32"/>
          <w:cs/>
        </w:rPr>
        <w:t>มหาสารคาม</w:t>
      </w: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5607"/>
      </w:tblGrid>
      <w:tr w:rsidR="00445C6D" w:rsidRPr="00CE1935" w:rsidTr="002F1F26">
        <w:trPr>
          <w:trHeight w:val="3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CE1935" w:rsidTr="002F1F26">
        <w:trPr>
          <w:trHeight w:val="78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ระบอบประชาธิปไตยอันมีพระมหากษัตริย์เป็นประมุข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นับสนุนให้นาการปกครองระบอบอื่นที่ไม่มีพระมหากษัตริย์ทรงเป็นประมุขมาใช้ในประเทศไทย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จงรักภักดีต่อพระมหากษัตริย์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ละเมิดองค์พระมหากษัตริย์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ินี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ัชทายาทไม่ว่าทางกาย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างวาจา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CE1935" w:rsidTr="002F1F26">
        <w:trPr>
          <w:trHeight w:val="173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ุณธรรมและจริย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และไม่กระทาการเลี่ยงประมวลจริยธรรมนี้ในกรณีที่มีข้อสงสัยหรือมีผู้ทักท้วงว่า</w:t>
            </w:r>
            <w:r w:rsidR="00322A9D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าดังกล่าวของพนักงานส่วนต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บลอาจขัดประมวลจริย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บลต้องหยุดการกระท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322A9D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หลักส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พณีในกรณีที่มีข้อขัดแย้งระหว่างประมวลจริยธรรมนี้กับหลักส</w:t>
            </w:r>
            <w:r w:rsidR="00322A9D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หรือประเพณี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เห็นแก่ความสัมพันธ์หรือบุญคุณส่วนตัว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งานดีเด่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2F1F26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การใดอันอาจน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ื่อมเสียและไม่ไว้วางใจให้เกิดแก่ส่วนราชการหรือราชการโดยรว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CE1935" w:rsidTr="002F1F26">
        <w:trPr>
          <w:trHeight w:val="34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สานึกที่ดี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และรับผิดชอบ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ุ่งหวังและแสวงหาผลประโยชน์อันมิควรได้จากการ</w:t>
            </w:r>
            <w:r w:rsidR="002F1F26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ในการตัดสินใจด้วยความยุติ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เจตนารมณ์ของกฎหมาย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2F1F26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สิ่งที่ตนได้ปฏิบัติอย่างมีเหตุผลและถูกต้อง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ชอบ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ยินดีแก้ไขข้อผิดพลาดที่เกิดขึ้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F26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</w:t>
            </w:r>
            <w:r w:rsidR="002F1F26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นในความรับผิดชอบของตนไม่ให้กระท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ในทางมิชอบ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="002F1F26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อื่นมาเป็นของตนเอง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 w:rsidP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ให้กับการปฏิบัติงานในหน้าที่ด</w:t>
            </w:r>
            <w:r w:rsidR="00A010AE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้วยความรอบคอบระมัดระวังและเต็มกำลังความสามารถที่มีอยู่</w:t>
            </w:r>
          </w:p>
        </w:tc>
      </w:tr>
    </w:tbl>
    <w:p w:rsidR="002F1F26" w:rsidRPr="00CE1935" w:rsidRDefault="002F1F26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26A5C" w:rsidRDefault="00726A5C" w:rsidP="00B00D30">
      <w:pPr>
        <w:spacing w:line="400" w:lineRule="atLeast"/>
        <w:jc w:val="center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</w:p>
    <w:p w:rsidR="00726A5C" w:rsidRDefault="00726A5C" w:rsidP="00B00D30">
      <w:pPr>
        <w:spacing w:line="400" w:lineRule="atLeast"/>
        <w:jc w:val="center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</w:p>
    <w:p w:rsidR="00445C6D" w:rsidRPr="00CE1935" w:rsidRDefault="00322A9D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E193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>-2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04"/>
      </w:tblGrid>
      <w:tr w:rsidR="00445C6D" w:rsidRPr="00CE1935" w:rsidTr="00B00D30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CE1935" w:rsidTr="00B00D30">
        <w:trPr>
          <w:trHeight w:val="2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322A9D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ส่วนตัวที่มีต่อบุคคลอื่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ญาติพี่น้อง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พรรคพวกเพื่อนฝูง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มีบุญคุณส่วนตัว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กอบการใช้ดุลยพินิจให้คุณหรือให้โทษแก่บุคคลนั้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เวลาราชการ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่งอานวยความสะดวกของทางราชการไปเพื่อประโยชน์ส่วนตัวของตนเองหรือผู้อื่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ได้รับอนุญาตโดยชอบด้วยกฎหมาย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ดารงต</w:t>
            </w:r>
            <w:r w:rsidR="00322A9D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ปฏิบัติการใดในฐานะส่วนตัวซึ่งก่อให้เกิดความเคลือบแคลงหรือสงสัยว่าจะขัดประโยชน์ส่วนรวมที่อยู่ในความรับผิดชอบของหน้าที่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ียก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ให้ผู้อื่นเรียกด้วย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รับซึ่งของตอบแทนของตนหรือของญ</w:t>
            </w:r>
            <w:r w:rsidR="00322A9D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าติของตนไม่ว่าก่อนหรือหลังดารงต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ไม่เกี่ยวข้องกับการปฏิบัติหน้าที่แล้วก็ตา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4.6 </w:t>
            </w:r>
            <w:r w:rsidR="00322A9D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กระท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ป็นคุณหรือเป็นโทษแก่บุคคลใดเพราะมีอคติ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4.7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สนอหรืออนุมัติโครงการ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ทำนิติกรรมหรื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อสัญญาด้วยตนเองหรือบุคคลอื่นได้ประโยชน์อันมิควรได้โดยชอบด้วยกฎหมาย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B00D30" w:rsidRPr="00CE1935" w:rsidTr="00B00D30">
        <w:trPr>
          <w:trHeight w:val="26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322A9D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หยัดท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ถูกต้องเป็นธรรมและถูกกฎหมาย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กระท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รู้หรือพบเห็นการฝ่าฝืนประมวลจริยธรรมนี้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ต้องมีหน้าที่รายงานการฝ่าฝืนดังกล่าวพร้อมหลักฐานพยานต่อหัวหน้าส่วนราชการ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="00B00D30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ายงานการด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รงตำแหน่งที่ได้รับค่าตอบแทนและไม่ได้รับค่าตอบแทนในนิติบุคคลซึ่งมิใช่ส่วนราชการ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หาช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ส่วนท้องถิ่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ต่อหัวหน้าส่วนราชการในกรณีที่การดำรงตำแหน่งนั้นๆอาจขัดแย้งกับการปฏิบัติหน้าที่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5.4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พนักงานส่วนตำบล</w:t>
            </w:r>
            <w:r w:rsidR="00B00D30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และพบว่ามีการกระท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ตามข้อ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5.2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นี้พนัก</w:t>
            </w:r>
            <w:r w:rsidR="00B00D30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ท้องถิ่นมีหน้าที่ต้องคัด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ค้านการกระท</w:t>
            </w:r>
            <w:r w:rsidR="00B00D30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ู้ความสามารถ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00D30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ด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ปฏิบัติหน้าที่โดยยึดมั่นในความถูกต้องเที่ยงธรรมถูกต้องตามหลักกฎหมายระเบียบปฏิบัติ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5.6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มั่นในระบบคุณ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สุขของประชาช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บ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ความชอบและประโยชน์อื่นใดจากบุคคลอื่นโดยมิชอบ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5.7 </w:t>
            </w:r>
            <w:r w:rsidR="00322A9D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ตัด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สินใจและกระท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ๆโดยยึดประโยชน์ส่วนรวมของประเทศชาติ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ากกว่าประโยชน์ส่วนต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5.8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ยึดมั่นความถูกต้อง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ยึดถือผลประโยชน์ของชาติ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45C6D" w:rsidRPr="00CE1935" w:rsidRDefault="00445C6D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Pr="00CE1935" w:rsidRDefault="00B00D30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E193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3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521"/>
      </w:tblGrid>
      <w:tr w:rsidR="00445C6D" w:rsidRPr="00CE1935" w:rsidTr="00B00D30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 w:rsidP="00B00D3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 w:rsidP="00B00D3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CE1935" w:rsidTr="00B00D30">
        <w:trPr>
          <w:trHeight w:val="4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แก่ประชาชนด้วยความรวดเร็ว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มีอัธยาศัย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เลือกปฏิบัติ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6.1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ให้ลุล่ว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โดยไม่หลีกเลี่ย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ละเล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ละเว้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</w:t>
            </w:r>
            <w:r w:rsidR="00B00D30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นาจเกินกว่าที่มีอยู่ตามกฎหม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6.2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หรือดาเนินการอื่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00D30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โดยค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นึงศักดิ์ศรีความเป็นมนุษย์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ิทธิเสรีภาพของบุคคล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ไม่กระท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กระทบสิทธิเสรีภาพของบุคคลอื่นก่อภาระหรือหน้าที่ให้บุคคลโดยไม่มีอ</w:t>
            </w:r>
            <w:r w:rsidR="00B00D30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นาจตามกฎหม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6.3 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และอ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นวยความสะดวกแก่ประชาชนโดยมีอัธยาศัยที่ดี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ราศจากอคติและไม่เลือกปฏิบัติต่อบุคคลผู้มาติ</w:t>
            </w:r>
            <w:r w:rsidR="00B00D30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ดต่อโดยไม่เป็นธรรมในเรื่องถิ่นก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นิด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ชื้อชาติ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ภาษา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พศ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ิการ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กายหรือสุขภาพ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ของบุคคล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ฐานะทางเศรษฐกิจและสังคม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ชื่อทางศาสนา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ความคิดเห็นทางการเมืองอันไม่ขัดต่อรัฐธรรมนูญ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ดาเนินการตามมาตราที่รัฐก</w:t>
            </w:r>
            <w:r w:rsidR="00B00D30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ขจัดอุปสรรค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ส่งเสริมให้บุคคลสามารถใช้สิทธิและเสรีภาพได้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ช่นเดียวกับบุคคลอื่นหรือเป็นการเลือกปฏิบัติที่มีเหตุผล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ธรรม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ที่ยอมรับกันทั่วไป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6.4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การให้สัมภาษณ์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ภิปร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สดงปาฐกถา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รย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การ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วิพากษ์วิจารณ์อันกระทบต่อความเป็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นกลางทางการเมือ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เป็นการแสดงความคิดเห็นทางวิชาการตามหลักวิชา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6.5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อื้อประโยชน์เป็นพิเศษให้แก่ญาติพี่น้อ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6.6 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ไม่ลอกหรือน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ใช้เป็นของตนเองโดยมิได้ระบุแหล่งที่มา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6.7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ความกระตือรือร้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อาใจใส่และให้เกียรติผู้รับบริการ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6.8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สอดส่องดูแล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ให้บริการแก่ผู้รับบริการด้วยความสะดวก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สมอภาค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ยุติธรรม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อัธยาศัยไมตรี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6.9 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ภาษาถ้อยค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สุภาพ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ชัดเจ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ข้าใจง่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ลีกเลี่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ยงการใช้โทรศัพท์เทคนิคหรือถ้อยค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กฎหมายที่ผู้รับบริการไม่เข้าใจ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6.10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ด้วยความถูกต้อ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ไม่ให้เสื่อมเสียหรือกระทบสิทธิของบุคคลอื่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6.11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ปิดช่องทางการรับฟังความคิดเห็นของประชาช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ผู้มีส่วนไ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ด้ส่วนเสียในสถานที่ให้บริการและนำ</w:t>
            </w:r>
            <w:r w:rsidR="00DC38D1" w:rsidRPr="00726A5C">
              <w:rPr>
                <w:rFonts w:ascii="TH SarabunIT๙" w:hAnsi="TH SarabunIT๙" w:cs="TH SarabunIT๙"/>
                <w:vanish/>
                <w:sz w:val="30"/>
                <w:szCs w:val="30"/>
                <w:cs/>
              </w:rPr>
              <w:t>ส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ดังกล่าวมาใช้ในการแก้ไขปัญหา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พัฒนาหน่วยงานและการให้บริการประชาช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CE1935" w:rsidTr="00B00D30">
        <w:trPr>
          <w:trHeight w:val="18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CE193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ข่าวสารแก่ประชาชนอย่างครบถ้ว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และไม่บิดเบือนข้อเท็จจริง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7.1 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ข้อมูลที่ได้จากการด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ไปเพื่อการอื่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อันมิใช้การการปฏิบัติหน้าที่โดยเฉพาะอย่างยิ่งเพื่อเอื้อประโยชน์ต่อตนเองหรือบุคคลอื่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7.2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ชี้แจ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สดงเหตุผลที่แ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ท้จริงอย่างครบถ้วนในกรณีที่กระท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ันกระทบต่อสิทธิและเสรีภาพบุคคล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ไม่อนุญาตหรือไม่อนุมัติตามค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ขอของบุคคล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รือเมื่อบุคคลร้องขอตามกฎหม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อันคณะกรรมกา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วิธีปฏิบัติราชการทางปกครองได้ก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นดยกเว้นไว้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ดำเนินการภายในสิบห้าวันท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ับแต่กระท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ังกล่าวหรือได้รับการ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7.3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ปิดเผยหลักเกณฑ์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ปฏิบัติงา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รับบริการได้รับทราบ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วมถึงให้ข้อมูลข่าวสารแก่ผู้มาร้องขอตามกรอบของระเบียบ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7.4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ช้ข้อมูลข่าวสารของทางราชการในทางที่เป็นประโยชน์ถูกต้อ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ปิดเผยข้อมูลข่าวสารที่เป็นความลับของทางราชการ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726A5C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>7.5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กปิดข้อมูลส่วนบุคคลอันไม่ควรเปิดเผยที่อยู่ในความรับผิดชอบของหน่วยงา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445C6D" w:rsidRPr="00CE1935" w:rsidRDefault="00410D08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E193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>-4-</w:t>
      </w:r>
    </w:p>
    <w:p w:rsidR="00D909D1" w:rsidRPr="00CE1935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95"/>
      </w:tblGrid>
      <w:tr w:rsidR="00D909D1" w:rsidRPr="00CE1935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CE1935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CE1935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CE1935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CE193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ของงา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มาตรฐา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วจสอบได้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1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โดยมุ่งประสิทธิภาพและประสิทธิผลของงานให้เกิดผลดีที่สุดจนเต็มก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2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ช้งบประมาณ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สิทธิและประโยชน์ที่ทางราชการจัดให้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ประหยัดคุ้มค่า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ไม่ฟุ่มเฟือ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3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ช้ความรู้ความสามารถ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ะมัดระวังในการปฏิบัติหน้าที่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ุณภาพ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ละมาตรฐานวิชาชีพโดยเคร่งครัด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4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อุทิศตนให้กับการปฏิบัติงานในหน้าที่ด้วยความรอบคอบระมัดระวั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ต็มก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ที่มีอยู่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ต้องไปปฏิบัติงานอื่นของรัฐด้ว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ไม่ท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ห้งานในหน้าที่เสียห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5 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จากการกระท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ปวงที่ก่อให้เกิดความเสียหายต่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อต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ของตนหรือของพนักงานส่วนต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ไม่ก้าวก่ายหรือแทรกแซงก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ารปฏิบัติหน้าที่ของพนักงานส่วนต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โดยมิชอบ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6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ช้ดุลยพินิจและตัดสินใจการปฏิบัติหน้าที่ด้วยความรู้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ยี่ยงที่ปฏิบัติในวิชาชีพตรงไปตรงมาปราศจากอคติส่วนตัว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ตามข้อมูลพยานหลักฐานและความเหมาะสมของแต่ละกรณี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7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เกิดความผิดพลาดขึ้นจากการปฏิบัติหน้าที่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ต้องรีบแก้ไขให้ถูกต้อ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แจ้งให้หัวหน้าส่วนราชการทราบโดยพลั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8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มีหน้าที่ตรวจสอบโดยใช้ข้อมูลที่เป็นจริงและครบถ้ว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รับค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ในการตรวจสอบ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9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ั่งราชการด้วยวาจาในเรื่องที่อาจก่อให้เกิดความเสียหายแก่ราชการ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สั่งราชการด้วยวาจาในเรื่องดังกล่าว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ใต้บังคับบัญช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าบันทึกเรื่องลายลักษณ์อักษรตามค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สั่งเพื่อให้ผู้สั่งพิจารณาสั่งการต่อไป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10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ด้วยความเอาใจใส่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มานะพยายาม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มุ่งมั่นและปฏิบัติห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น้าที่เสร็จสมบูรณ์ภายในเวลาที่กำหนดงานในความรับผิดชอบให้บรรลุผลลำ</w:t>
            </w:r>
            <w:proofErr w:type="spellStart"/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ตามเป้าหมายภายในเวลาได้ผลลัพธ์ตามเป้าหม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ุ้มค่าด้วยวิธีการที่ถูกต้องที่ก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โดยวิธีการกระบวนการ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ถูกต้องชอบธรรม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ประโยชน์สูงสุดต่อประเทศชาติ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11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อย่างมืออาชีพ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ช้ทักษะ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หน่วยงานโดยใช้ทรัพยากรอย่างประหยัดและอย่างเต็มที่ด้วยความถูกต้อ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ักษาผลประโยชน์ส่วนรวมอย่างเต็มความสามารถ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12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ตนเองให้เป็นผู้มีความรอบรู้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ความรู้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ทักษะ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ปฏิบัติงานในหน้าที่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13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ทางานให้ได้ผลงานที่ดี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ภาพประสิทธิภาพ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ผลและเป็นแบบอย่างได้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14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จัดระบบการจัดเก็บเอกสาร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วมทั้งสถานที่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ป็นระเบียบเอื้ออานวยต่อการท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งานให้ส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ตามเป้าหม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8.15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ดูแลรักษาและใช้ทรัพย์สินของทางราชการอย่างประหยัด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คุ้มค่าเหมาะสม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มิให้เสียหายหรือสิ้นเปลืองเสมือนเป็นทรัพย์สินของตนเอ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D909D1" w:rsidRPr="00CE1935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Pr="00CE1935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Pr="00CE1935" w:rsidRDefault="00410D08" w:rsidP="00410D08">
      <w:pPr>
        <w:spacing w:line="40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D909D1" w:rsidRPr="00CE1935" w:rsidRDefault="00D909D1">
      <w:pPr>
        <w:rPr>
          <w:rFonts w:ascii="TH SarabunIT๙" w:hAnsi="TH SarabunIT๙" w:cs="TH SarabunIT๙"/>
          <w:sz w:val="32"/>
          <w:szCs w:val="32"/>
        </w:rPr>
      </w:pP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77"/>
      </w:tblGrid>
      <w:tr w:rsidR="00D909D1" w:rsidRPr="00CE1935" w:rsidTr="00D909D1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CE1935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CE1935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CE1935" w:rsidTr="00D909D1">
        <w:trPr>
          <w:trHeight w:val="5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CE193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หลักจรรยาวิชาชีพขององค์กร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9.1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จงรักภักดีต่อชาติ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ศาสนา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พระมหากษัตริย์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9.2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รักษาไว้และปฏิบัติตามรัฐธรรมนูญแห่งราชอาณาจักรไทยทุกประการไม่ละเมิดรัฐธรรมนูญ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ฎ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งคับหรือมติคณะรัฐมนตรีที่ชอบด้วยกฎหมายในกรณีที่มีข้อสงสั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มีข้อทักท้วงว่าการกระทาไม่ชอบด้วยรัฐธรรมนูญกฎหม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ฎข้อบังคับหรือมติคณะรัฐมน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ตรีที่ชอบด้วยกฎหมายพนักงานส่วนต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บลต้องแจ้งให้หัวหน้าส่วนราชการและคณะกรรมการจริยธรรมพิจารณา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ะด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ต่อได้ต่อ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ข้อยุติจากหน่วยงานที่มีอ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้ว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9.3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พลเมืองดี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และปฏิบัติตามกฎหมายอย่างเคร่งครัด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9.4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ไม่ประพฤติตนอันอาจก่อให้เก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ิดความสูญเสียต่อเกียรติภูมิของต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หน้าที่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ักศักดิ์ศรีของตนเอ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โดยประพฤติตนใ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้เหมาะสมกับการเป็นพนักงานส่วนต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บลที่ดี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ในระเบียบวินั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ผู้มีคุณธรรมที่ดี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9.5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อย่างเต็มกาลังความสามารถ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เสียสละ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ทุ่มเทสติปัญญาความรู้ความสามารถ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รลุผลลำ</w:t>
            </w:r>
            <w:proofErr w:type="spellStart"/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ประสิทธิภาพตามภาระหน้าที่ที่ได้รับมอบหมา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กิดประโยชน์สูงสุดแก่ประเทศชาติและประชาช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9.6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มุ่งแก้ปัญหาความเดือดร้อ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ของประชาชนด้วยความเป็นธรรม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ุ่งเสริมสร้างความเข้าใจอันดีระหว่างหน่วยงานและประชาช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9.7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ด้วยความสุภาพ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บร้อ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มีอัธยาศัย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9.8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ลับที่ได้จากการปฏิบัติหน้าที่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ปิดเผยข้อม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ูลที่เป็นความลับโดยพนักงานส่วนต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บล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ะกระทำได้ต่อเมื่อมีอ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ะได้รับอนุญาตจากผู้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บังคับบัญชาหรือเป็นไปตามกฎหมายก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ท่านั้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9.9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ต่อความเชื่อ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นิยมของบุคคลหรือเพื่อนร่วมงา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ยอมรับความคิดเห็นที่แตกต่าง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บริหารจัดการความขัดแย้งอย่างมีเหตุผล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726A5C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งานกับทุกฝ่ายที่เกี่ยวข้องด้วยการรักษาสัมพันธภาพในการปฏิบัติงาน</w:t>
            </w: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10D08" w:rsidRPr="00726A5C" w:rsidRDefault="00D909D1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9.10 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สถานะหรือต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ไปแสวงหาประโยชน์ที่มิควรได้ส</w:t>
            </w:r>
            <w:r w:rsidR="00410D08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ำ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ตนเองหรือผู้อื่น</w:t>
            </w:r>
          </w:p>
          <w:p w:rsidR="00D909D1" w:rsidRPr="00726A5C" w:rsidRDefault="00410D08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9.11 </w:t>
            </w:r>
            <w:r w:rsidR="00D909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ประพฤติตนให้สามารถ</w:t>
            </w:r>
            <w:r w:rsidR="00DC38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ทำ</w:t>
            </w:r>
            <w:r w:rsidR="00D909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งานร่วมกับผู้อื่นด้วยความสุภาพ</w:t>
            </w:r>
            <w:r w:rsidR="00D909D1"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มีน้ำ</w:t>
            </w:r>
            <w:r w:rsidR="00D909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ใจ</w:t>
            </w:r>
            <w:r w:rsidR="00D909D1"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มีมนุษย์สัมพันธ์อันดี</w:t>
            </w:r>
            <w:r w:rsidR="00D909D1"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ต้องไม่ปิดบังข้อมูลที่จำ</w:t>
            </w:r>
            <w:r w:rsidR="00D909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ในการปฏิบัติงานของเพื่อนร่วมงาน</w:t>
            </w:r>
            <w:r w:rsidR="00D909D1"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น</w:t>
            </w:r>
            <w:r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ำ</w:t>
            </w:r>
            <w:r w:rsidR="00D909D1" w:rsidRPr="00726A5C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แอบอ้างเป็นผลงานของตน</w:t>
            </w:r>
            <w:r w:rsidR="00D909D1" w:rsidRPr="00726A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D909D1" w:rsidRPr="00CE1935" w:rsidRDefault="00D909D1">
      <w:pPr>
        <w:rPr>
          <w:rFonts w:ascii="TH SarabunIT๙" w:hAnsi="TH SarabunIT๙" w:cs="TH SarabunIT๙"/>
          <w:sz w:val="32"/>
          <w:szCs w:val="32"/>
        </w:rPr>
      </w:pPr>
    </w:p>
    <w:p w:rsidR="00D909D1" w:rsidRPr="00CE1935" w:rsidRDefault="00410D08" w:rsidP="00410D08">
      <w:pPr>
        <w:jc w:val="center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>-6-</w:t>
      </w:r>
    </w:p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5101"/>
      </w:tblGrid>
      <w:tr w:rsidR="00322A9D" w:rsidRPr="00CE1935" w:rsidTr="00322A9D">
        <w:trPr>
          <w:trHeight w:val="355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CE1935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CE1935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22A9D" w:rsidRPr="00CE1935" w:rsidTr="00322A9D">
        <w:trPr>
          <w:trHeight w:val="379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CE193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ให้สอดคล้องรัฐธรรมนูญฉบับปัจจุบั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CE193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10.1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จิตใจให้ประขาชนมีความรับผิดชอบต่อตนเองและสังค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ุณ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เสียสละ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แรงร่วมใจ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่วมมือในก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ารท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เพื่อส่วนรว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ลดปัญหาที่เกิดขึ้นในสังค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กันพัฒนาคุณภาพชีวิต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หลักการในการด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แก้ปัญหาและสร้างสรรค์ให้เกิดประโยชน์สุขแก่สังค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CE193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10.2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ธารณ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ต่อตนเองและสังค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CE193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ินัยในตนเองตระหนักถึงการมีส่วนร่วมในระบบประชาธิปไตย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รู้ถึงขอบเขตของสิทธิ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สรีภาพ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ต่อตนเองและสังค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CE193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10D08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อสิ่งแวดล้อ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CE193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ธรรมในการด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หลักธรรมหรือค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สอนในทุกศาสนาที่นับถือสอนให้คนท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CE193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10.3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ตามหลักปรัชญาเศรษฐกิจพอเพียง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0D08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</w:t>
            </w:r>
            <w:r w:rsidR="00410D08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ลาง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ความพอประมาณ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ภูมิคุ้มกันที่ดี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เงื่อนไขความรู้และคุณ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CE193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พอประมาณ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โดยด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ให้มีความอุตสาหะ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ขยันหมั่นเพียร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ีขึ้นเป็นล</w:t>
            </w:r>
            <w:r w:rsidR="00DC38D1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ำดั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CE193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มีเหตุผล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โดยถือปฏิบัติตนและปฏิบัติงานอย่างมีระบบ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มีเหตุผล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โปร่งใส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ต้องค</w:t>
            </w:r>
            <w:r w:rsidR="00410D08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ผลที่คาดว่าจะเกิดขึ้นต่อส่วนรวมและต่อตนเอง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CE193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มีภูมิคุ้มกันที่ดี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และปฏิบัติงา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มีการวางแผนดำ</w:t>
            </w:r>
            <w:r w:rsidR="00DC38D1" w:rsidRPr="00CE1935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ส</w:t>
            </w:r>
            <w:r w:rsidR="00423C22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ไปสู่เป้าหมายด้วยความรอบคอบ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อดทน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อดออม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บนพื้นฐานความรู้และคุณธรรมเพื่อให้บรรลุเป้าหมาย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CE193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ในการน้อมน</w:t>
            </w:r>
            <w:r w:rsidR="00423C22"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สู่การปฏิบัติ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CE193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10.4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รัฐธรรมนูญ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935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หรือมติคณะรัฐมนตรีที่ชอบด้วยกฎหมาย</w:t>
            </w:r>
            <w:r w:rsidRPr="00CE1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45C6D" w:rsidRPr="00CE1935" w:rsidRDefault="00445C6D">
      <w:pPr>
        <w:rPr>
          <w:rFonts w:ascii="TH SarabunIT๙" w:hAnsi="TH SarabunIT๙" w:cs="TH SarabunIT๙"/>
          <w:sz w:val="32"/>
          <w:szCs w:val="32"/>
        </w:rPr>
      </w:pPr>
    </w:p>
    <w:p w:rsidR="00322A9D" w:rsidRPr="00CE1935" w:rsidRDefault="00322A9D">
      <w:pPr>
        <w:rPr>
          <w:rFonts w:ascii="TH SarabunIT๙" w:hAnsi="TH SarabunIT๙" w:cs="TH SarabunIT๙"/>
          <w:sz w:val="32"/>
          <w:szCs w:val="32"/>
        </w:rPr>
      </w:pPr>
    </w:p>
    <w:p w:rsidR="00322A9D" w:rsidRPr="00CE1935" w:rsidRDefault="00410D08" w:rsidP="00322A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5D5" w:rsidRPr="00CE193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E19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5D5" w:rsidRPr="00CE193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726A5C">
        <w:rPr>
          <w:rFonts w:ascii="TH SarabunIT๙" w:hAnsi="TH SarabunIT๙" w:cs="TH SarabunIT๙"/>
          <w:sz w:val="32"/>
          <w:szCs w:val="32"/>
          <w:cs/>
        </w:rPr>
        <w:t>(นา</w:t>
      </w:r>
      <w:r w:rsidR="00726A5C">
        <w:rPr>
          <w:rFonts w:ascii="TH SarabunIT๙" w:hAnsi="TH SarabunIT๙" w:cs="TH SarabunIT๙" w:hint="cs"/>
          <w:sz w:val="32"/>
          <w:szCs w:val="32"/>
          <w:cs/>
        </w:rPr>
        <w:t>ยสายันต์  ยกน้อยวงษ์</w:t>
      </w:r>
      <w:bookmarkStart w:id="0" w:name="_GoBack"/>
      <w:bookmarkEnd w:id="0"/>
      <w:r w:rsidR="00322A9D" w:rsidRPr="00CE1935">
        <w:rPr>
          <w:rFonts w:ascii="TH SarabunIT๙" w:hAnsi="TH SarabunIT๙" w:cs="TH SarabunIT๙"/>
          <w:sz w:val="32"/>
          <w:szCs w:val="32"/>
          <w:cs/>
        </w:rPr>
        <w:t>)</w:t>
      </w:r>
    </w:p>
    <w:p w:rsidR="00322A9D" w:rsidRPr="00CE1935" w:rsidRDefault="001545D5" w:rsidP="00322A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E1935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322A9D" w:rsidRPr="00CE19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E1935" w:rsidRPr="00CE1935">
        <w:rPr>
          <w:rFonts w:ascii="TH SarabunIT๙" w:hAnsi="TH SarabunIT๙" w:cs="TH SarabunIT๙"/>
          <w:sz w:val="32"/>
          <w:szCs w:val="32"/>
          <w:cs/>
        </w:rPr>
        <w:t>เม็กดำ</w:t>
      </w:r>
    </w:p>
    <w:p w:rsidR="00322A9D" w:rsidRPr="00CE1935" w:rsidRDefault="00322A9D">
      <w:pPr>
        <w:rPr>
          <w:rFonts w:ascii="TH SarabunIT๙" w:hAnsi="TH SarabunIT๙" w:cs="TH SarabunIT๙"/>
          <w:sz w:val="32"/>
          <w:szCs w:val="32"/>
        </w:rPr>
      </w:pPr>
    </w:p>
    <w:sectPr w:rsidR="00322A9D" w:rsidRPr="00CE1935" w:rsidSect="001545D5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6D"/>
    <w:rsid w:val="000613B3"/>
    <w:rsid w:val="000B0176"/>
    <w:rsid w:val="001545D5"/>
    <w:rsid w:val="002F1F26"/>
    <w:rsid w:val="00322A9D"/>
    <w:rsid w:val="00410D08"/>
    <w:rsid w:val="00423C22"/>
    <w:rsid w:val="00445C6D"/>
    <w:rsid w:val="00661EEB"/>
    <w:rsid w:val="00726A5C"/>
    <w:rsid w:val="00A010AE"/>
    <w:rsid w:val="00B00D30"/>
    <w:rsid w:val="00CE1935"/>
    <w:rsid w:val="00D909D1"/>
    <w:rsid w:val="00DC38D1"/>
    <w:rsid w:val="00DC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CEAE-0030-4D5C-BBA7-2179F8E3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ky123.Org</cp:lastModifiedBy>
  <cp:revision>4</cp:revision>
  <cp:lastPrinted>2017-06-14T04:31:00Z</cp:lastPrinted>
  <dcterms:created xsi:type="dcterms:W3CDTF">2020-07-31T03:26:00Z</dcterms:created>
  <dcterms:modified xsi:type="dcterms:W3CDTF">2020-07-31T03:36:00Z</dcterms:modified>
</cp:coreProperties>
</file>